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CAPRICES  Op.1  pour flute  AL28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CAPRICES  Op.1  pour flute  AL28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24 CAPRICES  Op.1  pour flute  AL28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